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1E70" w14:textId="77777777" w:rsidR="00176861" w:rsidRPr="007129EF" w:rsidRDefault="00176861" w:rsidP="00176861">
      <w:pPr>
        <w:pStyle w:val="Standard"/>
      </w:pPr>
      <w:r w:rsidRPr="007129EF">
        <w:rPr>
          <w:rFonts w:ascii="Times New Roman" w:hAnsi="Times New Roman" w:cs="Times New Roman"/>
          <w:b/>
          <w:bCs/>
        </w:rPr>
        <w:t>NAME</w:t>
      </w:r>
      <w:r w:rsidRPr="007129EF">
        <w:rPr>
          <w:rFonts w:ascii="Times New Roman" w:hAnsi="Times New Roman" w:cs="Times New Roman"/>
        </w:rPr>
        <w:t xml:space="preserve"> :- Manish Shashikant Jadhav</w:t>
      </w:r>
    </w:p>
    <w:p w14:paraId="72F2B555" w14:textId="1C61E189" w:rsidR="00176861" w:rsidRPr="007129EF" w:rsidRDefault="00176861" w:rsidP="00176861">
      <w:pPr>
        <w:pStyle w:val="Standard"/>
      </w:pPr>
      <w:r w:rsidRPr="007129EF">
        <w:rPr>
          <w:rFonts w:ascii="Times New Roman" w:hAnsi="Times New Roman" w:cs="Times New Roman"/>
          <w:b/>
          <w:bCs/>
        </w:rPr>
        <w:t>UID</w:t>
      </w:r>
      <w:r w:rsidRPr="007129EF">
        <w:rPr>
          <w:rFonts w:ascii="Times New Roman" w:hAnsi="Times New Roman" w:cs="Times New Roman"/>
        </w:rPr>
        <w:t xml:space="preserve"> :-</w:t>
      </w:r>
      <w:r w:rsidR="00D82911">
        <w:rPr>
          <w:rFonts w:ascii="Times New Roman" w:hAnsi="Times New Roman" w:cs="Times New Roman"/>
        </w:rPr>
        <w:t xml:space="preserve"> 2023301005.</w:t>
      </w:r>
    </w:p>
    <w:p w14:paraId="64236773" w14:textId="63F8F14C" w:rsidR="00176861" w:rsidRPr="006C123F" w:rsidRDefault="00176861" w:rsidP="00176861">
      <w:pPr>
        <w:pStyle w:val="Standard"/>
        <w:rPr>
          <w:b/>
          <w:bCs/>
        </w:rPr>
      </w:pPr>
      <w:r w:rsidRPr="007129EF">
        <w:rPr>
          <w:rFonts w:ascii="Times New Roman" w:hAnsi="Times New Roman" w:cs="Times New Roman"/>
          <w:b/>
          <w:bCs/>
        </w:rPr>
        <w:t>BRANCH</w:t>
      </w:r>
      <w:r w:rsidRPr="007129EF">
        <w:rPr>
          <w:rFonts w:ascii="Times New Roman" w:hAnsi="Times New Roman" w:cs="Times New Roman"/>
        </w:rPr>
        <w:t xml:space="preserve"> :- Comps -B</w:t>
      </w:r>
      <w:r w:rsidR="006C123F">
        <w:rPr>
          <w:rFonts w:ascii="Times New Roman" w:hAnsi="Times New Roman" w:cs="Times New Roman"/>
        </w:rPr>
        <w:t xml:space="preserve">.    </w:t>
      </w:r>
      <w:r w:rsidR="006C123F">
        <w:rPr>
          <w:rFonts w:ascii="Times New Roman" w:hAnsi="Times New Roman" w:cs="Times New Roman"/>
          <w:b/>
          <w:bCs/>
        </w:rPr>
        <w:t xml:space="preserve">BATCH: </w:t>
      </w:r>
      <w:r w:rsidR="006C123F">
        <w:rPr>
          <w:rFonts w:ascii="Times New Roman" w:hAnsi="Times New Roman" w:cs="Times New Roman"/>
        </w:rPr>
        <w:t xml:space="preserve">B.  </w:t>
      </w:r>
    </w:p>
    <w:p w14:paraId="6B50B835" w14:textId="19F38F0B" w:rsidR="0023706E" w:rsidRDefault="00176861" w:rsidP="00176861">
      <w:pPr>
        <w:pStyle w:val="Standard"/>
        <w:rPr>
          <w:rFonts w:ascii="Times New Roman" w:hAnsi="Times New Roman" w:cs="Times New Roman"/>
        </w:rPr>
      </w:pPr>
      <w:r w:rsidRPr="007129EF">
        <w:rPr>
          <w:rFonts w:ascii="Times New Roman" w:hAnsi="Times New Roman" w:cs="Times New Roman"/>
          <w:b/>
          <w:bCs/>
        </w:rPr>
        <w:t xml:space="preserve">EXPERIMENT </w:t>
      </w:r>
      <w:r w:rsidR="0023706E">
        <w:rPr>
          <w:rFonts w:ascii="Times New Roman" w:hAnsi="Times New Roman" w:cs="Times New Roman"/>
          <w:b/>
          <w:bCs/>
        </w:rPr>
        <w:t xml:space="preserve">2: </w:t>
      </w:r>
      <w:r w:rsidR="0023706E">
        <w:rPr>
          <w:rFonts w:ascii="Times New Roman" w:hAnsi="Times New Roman" w:cs="Times New Roman"/>
        </w:rPr>
        <w:t>To create a database and populate using SQL commands (With Constraint)</w:t>
      </w:r>
    </w:p>
    <w:p w14:paraId="72D809F0" w14:textId="0211F45F" w:rsidR="0023706E" w:rsidRDefault="0023706E" w:rsidP="0023706E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finition Language- Create, Alter, Drop, Rename.</w:t>
      </w:r>
    </w:p>
    <w:p w14:paraId="5EFD363E" w14:textId="28F6E78D" w:rsidR="0023706E" w:rsidRDefault="0023706E" w:rsidP="0023706E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Manipulation Language- Insert, Update, Delete, Select.</w:t>
      </w:r>
    </w:p>
    <w:p w14:paraId="4AAE60E7" w14:textId="428E8839" w:rsidR="0023706E" w:rsidRDefault="0023706E" w:rsidP="0023706E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aints-Not Null, Unique Key, Primary Key, Foreign Key, Check, Dropping a Constraint.</w:t>
      </w:r>
    </w:p>
    <w:p w14:paraId="0D650142" w14:textId="2E37641E" w:rsidR="00176861" w:rsidRPr="007129EF" w:rsidRDefault="0023706E" w:rsidP="0017686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</w:t>
      </w:r>
      <w:r w:rsidR="00176861" w:rsidRPr="007129EF">
        <w:rPr>
          <w:rFonts w:ascii="Times New Roman" w:hAnsi="Times New Roman" w:cs="Times New Roman"/>
          <w:b/>
          <w:bCs/>
        </w:rPr>
        <w:t>UBJECT</w:t>
      </w:r>
      <w:r w:rsidR="00176861" w:rsidRPr="007129EF">
        <w:rPr>
          <w:rFonts w:ascii="Times New Roman" w:hAnsi="Times New Roman" w:cs="Times New Roman"/>
        </w:rPr>
        <w:t xml:space="preserve"> :- </w:t>
      </w:r>
      <w:r w:rsidR="00176861">
        <w:rPr>
          <w:rFonts w:ascii="Times New Roman" w:hAnsi="Times New Roman" w:cs="Times New Roman"/>
        </w:rPr>
        <w:t>DBMS</w:t>
      </w:r>
      <w:r w:rsidR="00176861" w:rsidRPr="007129EF">
        <w:rPr>
          <w:rFonts w:ascii="Times New Roman" w:hAnsi="Times New Roman" w:cs="Times New Roman"/>
        </w:rPr>
        <w:t xml:space="preserve"> (</w:t>
      </w:r>
      <w:r w:rsidR="00176861">
        <w:rPr>
          <w:rFonts w:ascii="Times New Roman" w:hAnsi="Times New Roman" w:cs="Times New Roman"/>
        </w:rPr>
        <w:t>DATABASE MANAGEMENT SYSTEM</w:t>
      </w:r>
      <w:r w:rsidR="00176861" w:rsidRPr="007129EF">
        <w:rPr>
          <w:rFonts w:ascii="Times New Roman" w:hAnsi="Times New Roman" w:cs="Times New Roman"/>
        </w:rPr>
        <w:t>)</w:t>
      </w:r>
    </w:p>
    <w:p w14:paraId="76EDE6AA" w14:textId="77777777" w:rsidR="00176861" w:rsidRPr="007129EF" w:rsidRDefault="00176861" w:rsidP="0017686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FB6EF9C" w14:textId="77777777" w:rsidR="00176861" w:rsidRDefault="00176861" w:rsidP="00176861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 w:rsidRPr="007129EF">
        <w:rPr>
          <w:rFonts w:ascii="Times New Roman" w:hAnsi="Times New Roman" w:cs="Times New Roman"/>
          <w:b/>
          <w:bCs/>
          <w:sz w:val="20"/>
          <w:szCs w:val="20"/>
        </w:rPr>
        <w:t>TABLE NO.1: NGO-</w:t>
      </w:r>
    </w:p>
    <w:p w14:paraId="0F45DBE5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create database elderlycare;</w:t>
      </w:r>
    </w:p>
    <w:p w14:paraId="0611A3B5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use elderlycare;</w:t>
      </w:r>
    </w:p>
    <w:p w14:paraId="461841BD" w14:textId="14FB726B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create table ngo(id int primary key, location varchar(20), noof_workers int, care_fund varchar(100), contribution varchar(100)</w:t>
      </w:r>
    </w:p>
    <w:p w14:paraId="2B9EC169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);</w:t>
      </w:r>
    </w:p>
    <w:p w14:paraId="046E9325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insert into ngo(id, location, noof_workers, care_fund, contribution) values (1, 'Mahad', '20', 100000, 'Healthcare'),</w:t>
      </w:r>
    </w:p>
    <w:p w14:paraId="210F962F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(2,  'Mumbai', '15', 1000000, 'Justice'),</w:t>
      </w:r>
    </w:p>
    <w:p w14:paraId="6E015533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(3, 'Pune', '30', 50000, 'Provide Meal'),</w:t>
      </w:r>
    </w:p>
    <w:p w14:paraId="442E7459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(4,  'Delhi', '10', 100000, 'Non-Maleficence'),</w:t>
      </w:r>
    </w:p>
    <w:p w14:paraId="453246AF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(5,  'Andheri', '10', 150000, 'Healthcare'),</w:t>
      </w:r>
    </w:p>
    <w:p w14:paraId="34CE84F0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(6,  'Thane', '8', 200000, 'Provide Meal'),</w:t>
      </w:r>
    </w:p>
    <w:p w14:paraId="71CEAB19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(7,  'Mumbai', '30', 380000, 'Healthcare'),</w:t>
      </w:r>
    </w:p>
    <w:p w14:paraId="2086DBF7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(8, 'Ayodhya', '40', 128000, 'Justice'),</w:t>
      </w:r>
    </w:p>
    <w:p w14:paraId="70B14C33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(9,  'Pune', '20', 500000, 'Healthcare'),</w:t>
      </w:r>
    </w:p>
    <w:p w14:paraId="5CC52694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(10, 'Gurugram', '30', 1000000, 'Provide Meal');</w:t>
      </w:r>
    </w:p>
    <w:p w14:paraId="1265E4E5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select * from ngo;</w:t>
      </w:r>
    </w:p>
    <w:p w14:paraId="6A0AD299" w14:textId="77777777" w:rsidR="00590B13" w:rsidRPr="007129EF" w:rsidRDefault="00590B13" w:rsidP="00590B13">
      <w:pPr>
        <w:pStyle w:val="Standard"/>
        <w:rPr>
          <w:sz w:val="20"/>
          <w:szCs w:val="20"/>
        </w:rPr>
      </w:pPr>
    </w:p>
    <w:p w14:paraId="3C3E1445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alter table ngo rename to ngos;</w:t>
      </w:r>
    </w:p>
    <w:p w14:paraId="349C68FE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describe ngos;</w:t>
      </w:r>
    </w:p>
    <w:p w14:paraId="6F74AE83" w14:textId="77777777" w:rsidR="00590B13" w:rsidRPr="007129EF" w:rsidRDefault="00590B13" w:rsidP="00590B13">
      <w:pPr>
        <w:pStyle w:val="Standard"/>
        <w:rPr>
          <w:sz w:val="20"/>
          <w:szCs w:val="20"/>
        </w:rPr>
      </w:pPr>
    </w:p>
    <w:p w14:paraId="6A57DA6A" w14:textId="02A193E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 xml:space="preserve">alter table ngos modify </w:t>
      </w:r>
      <w:r>
        <w:rPr>
          <w:sz w:val="20"/>
          <w:szCs w:val="20"/>
        </w:rPr>
        <w:t>contribution varchar</w:t>
      </w:r>
      <w:r w:rsidRPr="007129EF">
        <w:rPr>
          <w:sz w:val="20"/>
          <w:szCs w:val="20"/>
        </w:rPr>
        <w:t>(20);</w:t>
      </w:r>
    </w:p>
    <w:p w14:paraId="4762F40B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describe ngos;</w:t>
      </w:r>
    </w:p>
    <w:p w14:paraId="3A39142D" w14:textId="77777777" w:rsidR="00590B13" w:rsidRPr="007129EF" w:rsidRDefault="00590B13" w:rsidP="00590B13">
      <w:pPr>
        <w:pStyle w:val="Standard"/>
        <w:rPr>
          <w:sz w:val="20"/>
          <w:szCs w:val="20"/>
        </w:rPr>
      </w:pPr>
    </w:p>
    <w:p w14:paraId="3AC7D572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alter table ngos change column noof_workers no_of_workers int(11);</w:t>
      </w:r>
    </w:p>
    <w:p w14:paraId="1F543AC0" w14:textId="77777777" w:rsidR="00590B13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describe ngos;</w:t>
      </w:r>
    </w:p>
    <w:p w14:paraId="7D5EA466" w14:textId="77777777" w:rsidR="00590B13" w:rsidRDefault="00590B13" w:rsidP="00590B13">
      <w:pPr>
        <w:pStyle w:val="Standard"/>
        <w:rPr>
          <w:sz w:val="20"/>
          <w:szCs w:val="20"/>
        </w:rPr>
      </w:pPr>
    </w:p>
    <w:p w14:paraId="32D5D64A" w14:textId="77777777" w:rsidR="00590B13" w:rsidRDefault="00590B13" w:rsidP="00590B13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alter table ngos add contact varchar(255);</w:t>
      </w:r>
    </w:p>
    <w:p w14:paraId="508AAAD3" w14:textId="77777777" w:rsidR="00590B13" w:rsidRPr="007129EF" w:rsidRDefault="00590B13" w:rsidP="00590B13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decscribe ngos;</w:t>
      </w:r>
    </w:p>
    <w:p w14:paraId="72C8479A" w14:textId="77777777" w:rsidR="00590B13" w:rsidRPr="007129EF" w:rsidRDefault="00590B13" w:rsidP="00590B13">
      <w:pPr>
        <w:pStyle w:val="Standard"/>
        <w:rPr>
          <w:sz w:val="20"/>
          <w:szCs w:val="20"/>
        </w:rPr>
      </w:pPr>
    </w:p>
    <w:p w14:paraId="086FCED1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 xml:space="preserve">insert into ngos(id, location, no_of_workers, care_fund, contribution) </w:t>
      </w:r>
    </w:p>
    <w:p w14:paraId="445DE2BF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values (11, 'Kalyan', '7', 40000, 'Provide Meal');</w:t>
      </w:r>
    </w:p>
    <w:p w14:paraId="60D0836A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select * from ngos;</w:t>
      </w:r>
    </w:p>
    <w:p w14:paraId="3A4E6508" w14:textId="77777777" w:rsidR="00590B13" w:rsidRPr="007129EF" w:rsidRDefault="00590B13" w:rsidP="00590B13">
      <w:pPr>
        <w:pStyle w:val="Standard"/>
        <w:rPr>
          <w:sz w:val="20"/>
          <w:szCs w:val="20"/>
        </w:rPr>
      </w:pPr>
    </w:p>
    <w:p w14:paraId="6C86B07B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select * from ngos where contribution='Provide Meal';</w:t>
      </w:r>
    </w:p>
    <w:p w14:paraId="062D50F4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select * from ngos where care_fund between 100000 and 500000;</w:t>
      </w:r>
    </w:p>
    <w:p w14:paraId="13875445" w14:textId="77777777" w:rsidR="00590B13" w:rsidRPr="007129EF" w:rsidRDefault="00590B13" w:rsidP="00590B13">
      <w:pPr>
        <w:pStyle w:val="Standard"/>
        <w:rPr>
          <w:sz w:val="20"/>
          <w:szCs w:val="20"/>
        </w:rPr>
      </w:pPr>
    </w:p>
    <w:p w14:paraId="49B89450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update ngos set location='Vrindavan', contribution='Non-Maleficence' where id=7;</w:t>
      </w:r>
    </w:p>
    <w:p w14:paraId="491E9236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select * from ngos;</w:t>
      </w:r>
    </w:p>
    <w:p w14:paraId="34DBF098" w14:textId="77777777" w:rsidR="00590B13" w:rsidRPr="007129EF" w:rsidRDefault="00590B13" w:rsidP="00590B13">
      <w:pPr>
        <w:pStyle w:val="Standard"/>
        <w:rPr>
          <w:sz w:val="20"/>
          <w:szCs w:val="20"/>
        </w:rPr>
      </w:pPr>
    </w:p>
    <w:p w14:paraId="74A9BBED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delete from ngos where id=11;</w:t>
      </w:r>
    </w:p>
    <w:p w14:paraId="2E9B6298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select * from ngos;</w:t>
      </w:r>
    </w:p>
    <w:p w14:paraId="1A221F7D" w14:textId="77777777" w:rsidR="00590B13" w:rsidRPr="007129EF" w:rsidRDefault="00590B13" w:rsidP="00590B13">
      <w:pPr>
        <w:pStyle w:val="Standard"/>
        <w:rPr>
          <w:sz w:val="20"/>
          <w:szCs w:val="20"/>
        </w:rPr>
      </w:pPr>
    </w:p>
    <w:p w14:paraId="2A1EAFB7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select count(location) from ngos;</w:t>
      </w:r>
    </w:p>
    <w:p w14:paraId="7647C6E2" w14:textId="77777777" w:rsidR="00590B13" w:rsidRPr="007129EF" w:rsidRDefault="00590B13" w:rsidP="00590B13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select max(care_fund) from ngos;</w:t>
      </w:r>
    </w:p>
    <w:p w14:paraId="59AD3854" w14:textId="6549E6FB" w:rsidR="00590B13" w:rsidRPr="0023706E" w:rsidRDefault="00590B13" w:rsidP="00176861">
      <w:pPr>
        <w:pStyle w:val="Standard"/>
        <w:rPr>
          <w:sz w:val="20"/>
          <w:szCs w:val="20"/>
        </w:rPr>
      </w:pPr>
      <w:r w:rsidRPr="007129EF">
        <w:rPr>
          <w:sz w:val="20"/>
          <w:szCs w:val="20"/>
        </w:rPr>
        <w:t>select min(care_fund) from ngos;</w:t>
      </w:r>
    </w:p>
    <w:p w14:paraId="4CB023F9" w14:textId="77777777" w:rsidR="00590B13" w:rsidRPr="007129EF" w:rsidRDefault="00590B13" w:rsidP="0017686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716A23A" w14:textId="18827560" w:rsidR="00176861" w:rsidRPr="00176861" w:rsidRDefault="00176861" w:rsidP="001768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ew Table:</w:t>
      </w:r>
    </w:p>
    <w:p w14:paraId="524C31A5" w14:textId="77D97361" w:rsidR="00176861" w:rsidRPr="00176861" w:rsidRDefault="00176861" w:rsidP="00176861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2C3D8E" wp14:editId="399F7E73">
            <wp:extent cx="4450080" cy="2796462"/>
            <wp:effectExtent l="0" t="0" r="7620" b="4445"/>
            <wp:docPr id="53828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88608" name="Picture 5382886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39" cy="280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B639" w14:textId="77777777" w:rsidR="00176861" w:rsidRPr="00176861" w:rsidRDefault="00176861" w:rsidP="0017686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76861">
        <w:rPr>
          <w:rFonts w:ascii="Times New Roman" w:hAnsi="Times New Roman"/>
          <w:b/>
          <w:bCs/>
          <w:sz w:val="20"/>
          <w:szCs w:val="20"/>
        </w:rPr>
        <w:t>Rename Table name:</w:t>
      </w:r>
    </w:p>
    <w:p w14:paraId="30496314" w14:textId="77777777" w:rsidR="00176861" w:rsidRPr="007129EF" w:rsidRDefault="00176861" w:rsidP="00176861">
      <w:pPr>
        <w:pStyle w:val="Standard"/>
        <w:ind w:left="720"/>
        <w:rPr>
          <w:sz w:val="20"/>
          <w:szCs w:val="20"/>
        </w:rPr>
      </w:pPr>
      <w:r w:rsidRPr="007129EF">
        <w:rPr>
          <w:sz w:val="20"/>
          <w:szCs w:val="20"/>
        </w:rPr>
        <w:t>alter table ngo rename to ngos;</w:t>
      </w:r>
    </w:p>
    <w:p w14:paraId="0A6ABCDA" w14:textId="77777777" w:rsidR="00176861" w:rsidRPr="007129EF" w:rsidRDefault="00176861" w:rsidP="00176861">
      <w:pPr>
        <w:pStyle w:val="Standard"/>
        <w:ind w:left="720"/>
        <w:rPr>
          <w:sz w:val="20"/>
          <w:szCs w:val="20"/>
        </w:rPr>
      </w:pPr>
      <w:r w:rsidRPr="007129EF">
        <w:rPr>
          <w:sz w:val="20"/>
          <w:szCs w:val="20"/>
        </w:rPr>
        <w:t>describe ngos;</w:t>
      </w:r>
    </w:p>
    <w:p w14:paraId="3BDBAEB8" w14:textId="77777777" w:rsidR="00176861" w:rsidRPr="007129EF" w:rsidRDefault="00176861" w:rsidP="00176861">
      <w:pPr>
        <w:pStyle w:val="Standard"/>
        <w:ind w:left="720"/>
        <w:rPr>
          <w:noProof/>
          <w:sz w:val="20"/>
          <w:szCs w:val="20"/>
          <w14:ligatures w14:val="standardContextual"/>
        </w:rPr>
      </w:pPr>
    </w:p>
    <w:p w14:paraId="75CA932B" w14:textId="0F895809" w:rsidR="00176861" w:rsidRPr="007129EF" w:rsidRDefault="00176861" w:rsidP="00176861">
      <w:pPr>
        <w:pStyle w:val="Standard"/>
        <w:ind w:left="720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 wp14:anchorId="23031D40" wp14:editId="6EC0074D">
            <wp:extent cx="4236720" cy="2224442"/>
            <wp:effectExtent l="0" t="0" r="0" b="4445"/>
            <wp:docPr id="394071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71607" name="Picture 3940716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909" cy="223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9EF">
        <w:rPr>
          <w:sz w:val="20"/>
          <w:szCs w:val="20"/>
        </w:rPr>
        <w:br/>
      </w:r>
    </w:p>
    <w:p w14:paraId="777CE003" w14:textId="44A3403F" w:rsidR="00176861" w:rsidRPr="00176861" w:rsidRDefault="00176861" w:rsidP="00176861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7129EF">
        <w:rPr>
          <w:b/>
          <w:bCs/>
          <w:sz w:val="20"/>
          <w:szCs w:val="20"/>
        </w:rPr>
        <w:t xml:space="preserve">Modify data </w:t>
      </w:r>
      <w:r>
        <w:rPr>
          <w:b/>
          <w:bCs/>
          <w:sz w:val="20"/>
          <w:szCs w:val="20"/>
        </w:rPr>
        <w:t>value</w:t>
      </w:r>
      <w:r w:rsidRPr="007129EF">
        <w:rPr>
          <w:b/>
          <w:bCs/>
          <w:sz w:val="20"/>
          <w:szCs w:val="20"/>
        </w:rPr>
        <w:t>:</w:t>
      </w:r>
    </w:p>
    <w:p w14:paraId="49CFACF3" w14:textId="77777777" w:rsidR="00176861" w:rsidRPr="00176861" w:rsidRDefault="00176861" w:rsidP="00176861">
      <w:pPr>
        <w:pStyle w:val="Standard"/>
        <w:ind w:left="720"/>
        <w:rPr>
          <w:sz w:val="20"/>
          <w:szCs w:val="20"/>
        </w:rPr>
      </w:pPr>
      <w:r w:rsidRPr="00176861">
        <w:rPr>
          <w:sz w:val="20"/>
          <w:szCs w:val="20"/>
        </w:rPr>
        <w:t>alter table ngos modify contribution varchar(20);</w:t>
      </w:r>
    </w:p>
    <w:p w14:paraId="23F56C35" w14:textId="7B78F52D" w:rsidR="00176861" w:rsidRPr="007129EF" w:rsidRDefault="00176861" w:rsidP="00176861">
      <w:pPr>
        <w:pStyle w:val="Standard"/>
        <w:ind w:left="720"/>
        <w:rPr>
          <w:sz w:val="20"/>
          <w:szCs w:val="20"/>
        </w:rPr>
      </w:pPr>
      <w:r w:rsidRPr="00176861">
        <w:rPr>
          <w:sz w:val="20"/>
          <w:szCs w:val="20"/>
        </w:rPr>
        <w:t>describe ngos;</w:t>
      </w:r>
    </w:p>
    <w:p w14:paraId="6234A874" w14:textId="70A2051D" w:rsidR="00176861" w:rsidRPr="0023706E" w:rsidRDefault="0023706E" w:rsidP="0023706E">
      <w:pPr>
        <w:pStyle w:val="Standard"/>
        <w:ind w:left="720"/>
        <w:rPr>
          <w:noProof/>
          <w:sz w:val="20"/>
          <w:szCs w:val="20"/>
          <w14:ligatures w14:val="standardContextual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 wp14:anchorId="408A6381" wp14:editId="18182076">
            <wp:extent cx="3954585" cy="2088515"/>
            <wp:effectExtent l="0" t="0" r="8255" b="6985"/>
            <wp:docPr id="1866706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06232" name="Picture 186670623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8"/>
                    <a:stretch/>
                  </pic:blipFill>
                  <pic:spPr bwMode="auto">
                    <a:xfrm>
                      <a:off x="0" y="0"/>
                      <a:ext cx="3959456" cy="209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E302" w14:textId="77777777" w:rsidR="00176861" w:rsidRPr="007129EF" w:rsidRDefault="00176861" w:rsidP="00176861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7129EF">
        <w:rPr>
          <w:b/>
          <w:bCs/>
          <w:sz w:val="20"/>
          <w:szCs w:val="20"/>
        </w:rPr>
        <w:lastRenderedPageBreak/>
        <w:t>Change column name:</w:t>
      </w:r>
    </w:p>
    <w:p w14:paraId="3236E0A7" w14:textId="77777777" w:rsidR="00176861" w:rsidRPr="00176861" w:rsidRDefault="00176861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  <w:r w:rsidRPr="00176861">
        <w:rPr>
          <w:sz w:val="20"/>
          <w:szCs w:val="20"/>
        </w:rPr>
        <w:t>alter table ngos change column noof_workers no_of_workers int(11);</w:t>
      </w:r>
    </w:p>
    <w:p w14:paraId="4697771D" w14:textId="77777777" w:rsidR="00176861" w:rsidRDefault="00176861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  <w:r w:rsidRPr="00176861">
        <w:rPr>
          <w:sz w:val="20"/>
          <w:szCs w:val="20"/>
        </w:rPr>
        <w:t>describe ngos;</w:t>
      </w:r>
    </w:p>
    <w:p w14:paraId="3A395949" w14:textId="05125E9F" w:rsidR="00176861" w:rsidRPr="007129EF" w:rsidRDefault="00176861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 wp14:anchorId="2CC4B3AF" wp14:editId="7BB5D2AE">
            <wp:extent cx="4686300" cy="2945940"/>
            <wp:effectExtent l="0" t="0" r="0" b="6985"/>
            <wp:docPr id="12341064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06416" name="Picture 12341064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21" cy="29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9EF">
        <w:rPr>
          <w:sz w:val="20"/>
          <w:szCs w:val="20"/>
        </w:rPr>
        <w:tab/>
      </w:r>
    </w:p>
    <w:p w14:paraId="452312FF" w14:textId="23823BFA" w:rsidR="00176861" w:rsidRPr="007129EF" w:rsidRDefault="00176861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</w:p>
    <w:p w14:paraId="6D9C936E" w14:textId="77777777" w:rsidR="00176861" w:rsidRDefault="00176861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</w:p>
    <w:p w14:paraId="2AD0D827" w14:textId="0A3FCB35" w:rsidR="00176861" w:rsidRPr="00176861" w:rsidRDefault="00176861" w:rsidP="00176861">
      <w:pPr>
        <w:pStyle w:val="Standard"/>
        <w:numPr>
          <w:ilvl w:val="0"/>
          <w:numId w:val="1"/>
        </w:numPr>
        <w:tabs>
          <w:tab w:val="left" w:pos="27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Add New Column:</w:t>
      </w:r>
    </w:p>
    <w:p w14:paraId="2005208F" w14:textId="77777777" w:rsidR="00176861" w:rsidRPr="00176861" w:rsidRDefault="00176861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  <w:r w:rsidRPr="00176861">
        <w:rPr>
          <w:sz w:val="20"/>
          <w:szCs w:val="20"/>
        </w:rPr>
        <w:t>alter table ngos add contact varchar(255);</w:t>
      </w:r>
    </w:p>
    <w:p w14:paraId="19BF8816" w14:textId="7FBED713" w:rsidR="00176861" w:rsidRDefault="00176861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  <w:r w:rsidRPr="00176861">
        <w:rPr>
          <w:sz w:val="20"/>
          <w:szCs w:val="20"/>
        </w:rPr>
        <w:t>describe ngos;</w:t>
      </w:r>
    </w:p>
    <w:p w14:paraId="66386EEE" w14:textId="30DC9F38" w:rsidR="00176861" w:rsidRDefault="00176861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 wp14:anchorId="1AD4EB15" wp14:editId="30714194">
            <wp:extent cx="4918390" cy="2834640"/>
            <wp:effectExtent l="0" t="0" r="0" b="3810"/>
            <wp:docPr id="414497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97167" name="Picture 4144971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88" cy="28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3B99" w14:textId="77777777" w:rsidR="00590B13" w:rsidRDefault="00590B13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</w:p>
    <w:p w14:paraId="13F3CC6F" w14:textId="77777777" w:rsidR="00590B13" w:rsidRDefault="00590B13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</w:p>
    <w:p w14:paraId="2A536456" w14:textId="77777777" w:rsidR="00590B13" w:rsidRDefault="00590B13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</w:p>
    <w:p w14:paraId="2D74A7EC" w14:textId="77777777" w:rsidR="00590B13" w:rsidRDefault="00590B13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</w:p>
    <w:p w14:paraId="0CAD3356" w14:textId="77777777" w:rsidR="00590B13" w:rsidRDefault="00590B13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</w:p>
    <w:p w14:paraId="2086E011" w14:textId="77777777" w:rsidR="00590B13" w:rsidRDefault="00590B13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</w:p>
    <w:p w14:paraId="7506E505" w14:textId="77777777" w:rsidR="00590B13" w:rsidRDefault="00590B13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</w:p>
    <w:p w14:paraId="4D4F26D7" w14:textId="77777777" w:rsidR="00590B13" w:rsidRDefault="00590B13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</w:p>
    <w:p w14:paraId="278B359D" w14:textId="77777777" w:rsidR="00590B13" w:rsidRDefault="00590B13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</w:p>
    <w:p w14:paraId="384FBFDD" w14:textId="77777777" w:rsidR="00590B13" w:rsidRDefault="00590B13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</w:p>
    <w:p w14:paraId="78F622EA" w14:textId="77777777" w:rsidR="00590B13" w:rsidRDefault="00590B13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</w:p>
    <w:p w14:paraId="5298C9E9" w14:textId="77777777" w:rsidR="00590B13" w:rsidRPr="007129EF" w:rsidRDefault="00590B13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</w:p>
    <w:p w14:paraId="290106F1" w14:textId="77777777" w:rsidR="00176861" w:rsidRPr="00176861" w:rsidRDefault="00176861" w:rsidP="00176861">
      <w:pPr>
        <w:pStyle w:val="Standard"/>
        <w:numPr>
          <w:ilvl w:val="0"/>
          <w:numId w:val="1"/>
        </w:numPr>
        <w:tabs>
          <w:tab w:val="left" w:pos="2780"/>
        </w:tabs>
        <w:rPr>
          <w:sz w:val="20"/>
          <w:szCs w:val="20"/>
        </w:rPr>
      </w:pPr>
      <w:r w:rsidRPr="007129EF">
        <w:rPr>
          <w:b/>
          <w:bCs/>
          <w:sz w:val="20"/>
          <w:szCs w:val="20"/>
        </w:rPr>
        <w:lastRenderedPageBreak/>
        <w:t>Insert new values:</w:t>
      </w:r>
    </w:p>
    <w:p w14:paraId="39E40037" w14:textId="77777777" w:rsidR="00176861" w:rsidRPr="00176861" w:rsidRDefault="00176861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  <w:r w:rsidRPr="00176861">
        <w:rPr>
          <w:sz w:val="20"/>
          <w:szCs w:val="20"/>
        </w:rPr>
        <w:t>insert into ngos(id, location, no_of_workers, care_fund, contribution) values (11, 'Kalyan', '4', 40000, 'Provide Meal');</w:t>
      </w:r>
    </w:p>
    <w:p w14:paraId="7B223E0F" w14:textId="7AE90EFA" w:rsidR="00176861" w:rsidRDefault="00176861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  <w:r w:rsidRPr="00176861">
        <w:rPr>
          <w:sz w:val="20"/>
          <w:szCs w:val="20"/>
        </w:rPr>
        <w:t>select * from ngos;</w:t>
      </w:r>
    </w:p>
    <w:p w14:paraId="78A77BA8" w14:textId="0D0301A3" w:rsidR="00176861" w:rsidRPr="007129EF" w:rsidRDefault="00590B13" w:rsidP="00176861">
      <w:pPr>
        <w:pStyle w:val="Standard"/>
        <w:tabs>
          <w:tab w:val="left" w:pos="2780"/>
        </w:tabs>
        <w:ind w:left="720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 wp14:anchorId="47627CB7" wp14:editId="4692CD77">
            <wp:extent cx="4625340" cy="2884048"/>
            <wp:effectExtent l="0" t="0" r="3810" b="0"/>
            <wp:docPr id="10195802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80212" name="Picture 10195802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307" cy="28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FEBF" w14:textId="08E125D3" w:rsidR="00176861" w:rsidRPr="007129EF" w:rsidRDefault="00176861" w:rsidP="00176861">
      <w:pPr>
        <w:pStyle w:val="Standard"/>
        <w:ind w:left="720"/>
        <w:rPr>
          <w:sz w:val="20"/>
          <w:szCs w:val="20"/>
        </w:rPr>
      </w:pPr>
    </w:p>
    <w:p w14:paraId="6564AFA4" w14:textId="77777777" w:rsidR="00176861" w:rsidRPr="007129EF" w:rsidRDefault="00176861" w:rsidP="00176861">
      <w:pPr>
        <w:pStyle w:val="Standard"/>
        <w:ind w:left="720"/>
        <w:rPr>
          <w:sz w:val="20"/>
          <w:szCs w:val="20"/>
        </w:rPr>
      </w:pPr>
    </w:p>
    <w:p w14:paraId="62B300A4" w14:textId="77777777" w:rsidR="00176861" w:rsidRPr="007129EF" w:rsidRDefault="00176861" w:rsidP="00176861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7129EF">
        <w:rPr>
          <w:b/>
          <w:bCs/>
          <w:sz w:val="20"/>
          <w:szCs w:val="20"/>
        </w:rPr>
        <w:t>Select Where Command &amp; Select Between Command:</w:t>
      </w:r>
    </w:p>
    <w:p w14:paraId="082C7A29" w14:textId="77777777" w:rsidR="00176861" w:rsidRPr="007129EF" w:rsidRDefault="00176861" w:rsidP="00176861">
      <w:pPr>
        <w:pStyle w:val="Standard"/>
        <w:ind w:left="720"/>
        <w:rPr>
          <w:sz w:val="20"/>
          <w:szCs w:val="20"/>
        </w:rPr>
      </w:pPr>
      <w:r w:rsidRPr="007129EF">
        <w:rPr>
          <w:sz w:val="20"/>
          <w:szCs w:val="20"/>
        </w:rPr>
        <w:t>select * from ngos where contribution='Provide Meal';</w:t>
      </w:r>
    </w:p>
    <w:p w14:paraId="2D571D8F" w14:textId="77777777" w:rsidR="00176861" w:rsidRPr="007129EF" w:rsidRDefault="00176861" w:rsidP="00176861">
      <w:pPr>
        <w:pStyle w:val="Standard"/>
        <w:ind w:left="720"/>
        <w:rPr>
          <w:sz w:val="20"/>
          <w:szCs w:val="20"/>
        </w:rPr>
      </w:pPr>
      <w:r w:rsidRPr="007129EF">
        <w:rPr>
          <w:sz w:val="20"/>
          <w:szCs w:val="20"/>
        </w:rPr>
        <w:t>select * from ngos where care_fund between 100000 and 500000;</w:t>
      </w:r>
    </w:p>
    <w:p w14:paraId="0215C64D" w14:textId="77777777" w:rsidR="00176861" w:rsidRPr="007129EF" w:rsidRDefault="00176861" w:rsidP="00176861">
      <w:pPr>
        <w:pStyle w:val="Standard"/>
        <w:ind w:left="720"/>
        <w:rPr>
          <w:sz w:val="20"/>
          <w:szCs w:val="20"/>
        </w:rPr>
      </w:pPr>
      <w:r w:rsidRPr="007129EF">
        <w:rPr>
          <w:noProof/>
          <w:sz w:val="20"/>
          <w:szCs w:val="20"/>
          <w14:ligatures w14:val="standardContextual"/>
        </w:rPr>
        <w:drawing>
          <wp:inline distT="0" distB="0" distL="0" distR="0" wp14:anchorId="69ED435B" wp14:editId="46C0D534">
            <wp:extent cx="3975100" cy="2283944"/>
            <wp:effectExtent l="0" t="0" r="6350" b="2540"/>
            <wp:docPr id="10454334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33462" name="Picture 10454334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920" cy="22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392A" w14:textId="77777777" w:rsidR="00176861" w:rsidRPr="007129EF" w:rsidRDefault="00176861" w:rsidP="00176861">
      <w:pPr>
        <w:pStyle w:val="Standard"/>
        <w:ind w:left="720"/>
        <w:rPr>
          <w:noProof/>
          <w:sz w:val="20"/>
          <w:szCs w:val="20"/>
          <w14:ligatures w14:val="standardContextual"/>
        </w:rPr>
      </w:pPr>
    </w:p>
    <w:p w14:paraId="6CE1BA52" w14:textId="23BE7EB2" w:rsidR="00176861" w:rsidRPr="007129EF" w:rsidRDefault="00176861" w:rsidP="0023706E">
      <w:pPr>
        <w:pStyle w:val="Standard"/>
        <w:ind w:left="720"/>
        <w:rPr>
          <w:sz w:val="20"/>
          <w:szCs w:val="20"/>
        </w:rPr>
      </w:pPr>
      <w:r w:rsidRPr="007129EF">
        <w:rPr>
          <w:noProof/>
          <w:sz w:val="20"/>
          <w:szCs w:val="20"/>
          <w14:ligatures w14:val="standardContextual"/>
        </w:rPr>
        <w:drawing>
          <wp:inline distT="0" distB="0" distL="0" distR="0" wp14:anchorId="376F53C7" wp14:editId="2248325D">
            <wp:extent cx="3816350" cy="2190750"/>
            <wp:effectExtent l="0" t="0" r="0" b="0"/>
            <wp:docPr id="333627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27520" name="Picture 33362752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87" b="7778"/>
                    <a:stretch/>
                  </pic:blipFill>
                  <pic:spPr bwMode="auto">
                    <a:xfrm>
                      <a:off x="0" y="0"/>
                      <a:ext cx="3828862" cy="219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5DD6B" w14:textId="77777777" w:rsidR="00176861" w:rsidRPr="007129EF" w:rsidRDefault="00176861" w:rsidP="00176861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7129EF">
        <w:rPr>
          <w:b/>
          <w:bCs/>
          <w:sz w:val="20"/>
          <w:szCs w:val="20"/>
        </w:rPr>
        <w:lastRenderedPageBreak/>
        <w:t>Update Values:</w:t>
      </w:r>
    </w:p>
    <w:p w14:paraId="1DFC0EA4" w14:textId="77777777" w:rsidR="00176861" w:rsidRPr="00411B45" w:rsidRDefault="00176861" w:rsidP="00176861">
      <w:pPr>
        <w:pStyle w:val="Standard"/>
        <w:ind w:left="720"/>
        <w:rPr>
          <w:sz w:val="22"/>
          <w:szCs w:val="22"/>
        </w:rPr>
      </w:pPr>
      <w:r w:rsidRPr="00411B45">
        <w:rPr>
          <w:sz w:val="22"/>
          <w:szCs w:val="22"/>
        </w:rPr>
        <w:t>update ngos set location='Vrindavan', contribution='Non-Maleficence' where id=7;</w:t>
      </w:r>
    </w:p>
    <w:p w14:paraId="69CA68F7" w14:textId="77777777" w:rsidR="00176861" w:rsidRPr="00411B45" w:rsidRDefault="00176861" w:rsidP="00176861">
      <w:pPr>
        <w:pStyle w:val="Standard"/>
        <w:ind w:left="720"/>
        <w:rPr>
          <w:sz w:val="22"/>
          <w:szCs w:val="22"/>
        </w:rPr>
      </w:pPr>
      <w:r w:rsidRPr="00411B45">
        <w:rPr>
          <w:sz w:val="22"/>
          <w:szCs w:val="22"/>
        </w:rPr>
        <w:t>select * from ngos;</w:t>
      </w:r>
    </w:p>
    <w:p w14:paraId="1529BF33" w14:textId="77777777" w:rsidR="00176861" w:rsidRPr="007129EF" w:rsidRDefault="00176861" w:rsidP="00176861">
      <w:pPr>
        <w:pStyle w:val="Standard"/>
        <w:ind w:left="720"/>
        <w:rPr>
          <w:sz w:val="20"/>
          <w:szCs w:val="20"/>
        </w:rPr>
      </w:pPr>
      <w:r w:rsidRPr="007129EF">
        <w:rPr>
          <w:noProof/>
          <w:sz w:val="20"/>
          <w:szCs w:val="20"/>
          <w14:ligatures w14:val="standardContextual"/>
        </w:rPr>
        <w:drawing>
          <wp:inline distT="0" distB="0" distL="0" distR="0" wp14:anchorId="6F14FBB3" wp14:editId="1B54E0FE">
            <wp:extent cx="4234543" cy="2302586"/>
            <wp:effectExtent l="0" t="0" r="0" b="2540"/>
            <wp:docPr id="6674676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67664" name="Picture 6674676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127" cy="231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B77A" w14:textId="77777777" w:rsidR="00176861" w:rsidRPr="007129EF" w:rsidRDefault="00176861" w:rsidP="00176861">
      <w:pPr>
        <w:pStyle w:val="Standard"/>
        <w:rPr>
          <w:sz w:val="20"/>
          <w:szCs w:val="20"/>
        </w:rPr>
      </w:pPr>
    </w:p>
    <w:p w14:paraId="66C3CD1D" w14:textId="77777777" w:rsidR="00176861" w:rsidRPr="007129EF" w:rsidRDefault="00176861" w:rsidP="00176861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7129EF">
        <w:rPr>
          <w:b/>
          <w:bCs/>
          <w:sz w:val="20"/>
          <w:szCs w:val="20"/>
        </w:rPr>
        <w:t>Delete row:</w:t>
      </w:r>
    </w:p>
    <w:p w14:paraId="00A0ACE0" w14:textId="77777777" w:rsidR="00176861" w:rsidRPr="008101D5" w:rsidRDefault="00176861" w:rsidP="00176861">
      <w:pPr>
        <w:pStyle w:val="Standard"/>
        <w:ind w:left="720"/>
        <w:rPr>
          <w:sz w:val="22"/>
          <w:szCs w:val="22"/>
        </w:rPr>
      </w:pPr>
      <w:r w:rsidRPr="008101D5">
        <w:rPr>
          <w:sz w:val="22"/>
          <w:szCs w:val="22"/>
        </w:rPr>
        <w:t>delete from ngos where id=11;</w:t>
      </w:r>
    </w:p>
    <w:p w14:paraId="2F14D0F6" w14:textId="77777777" w:rsidR="00176861" w:rsidRPr="008101D5" w:rsidRDefault="00176861" w:rsidP="00176861">
      <w:pPr>
        <w:pStyle w:val="Standard"/>
        <w:ind w:left="720"/>
        <w:rPr>
          <w:sz w:val="22"/>
          <w:szCs w:val="22"/>
        </w:rPr>
      </w:pPr>
      <w:r w:rsidRPr="008101D5">
        <w:rPr>
          <w:sz w:val="22"/>
          <w:szCs w:val="22"/>
        </w:rPr>
        <w:t>select * from ngos;</w:t>
      </w:r>
    </w:p>
    <w:p w14:paraId="3690F16D" w14:textId="5E0F2B15" w:rsidR="00590B13" w:rsidRDefault="00176861" w:rsidP="0023706E">
      <w:pPr>
        <w:pStyle w:val="Standard"/>
        <w:ind w:left="720"/>
        <w:rPr>
          <w:sz w:val="20"/>
          <w:szCs w:val="20"/>
        </w:rPr>
      </w:pPr>
      <w:r w:rsidRPr="007129EF">
        <w:rPr>
          <w:noProof/>
          <w:sz w:val="20"/>
          <w:szCs w:val="20"/>
          <w14:ligatures w14:val="standardContextual"/>
        </w:rPr>
        <w:drawing>
          <wp:inline distT="0" distB="0" distL="0" distR="0" wp14:anchorId="586B886D" wp14:editId="4F4EC127">
            <wp:extent cx="4267200" cy="2307578"/>
            <wp:effectExtent l="0" t="0" r="0" b="0"/>
            <wp:docPr id="4050256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25678" name="Picture 40502567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997" cy="23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CD78" w14:textId="77777777" w:rsidR="00590B13" w:rsidRPr="007129EF" w:rsidRDefault="00590B13" w:rsidP="00176861">
      <w:pPr>
        <w:pStyle w:val="Standard"/>
        <w:ind w:left="720"/>
        <w:rPr>
          <w:sz w:val="20"/>
          <w:szCs w:val="20"/>
        </w:rPr>
      </w:pPr>
    </w:p>
    <w:p w14:paraId="6ABDE790" w14:textId="77777777" w:rsidR="00176861" w:rsidRPr="007129EF" w:rsidRDefault="00176861" w:rsidP="00176861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7129EF">
        <w:rPr>
          <w:b/>
          <w:bCs/>
          <w:sz w:val="20"/>
          <w:szCs w:val="20"/>
        </w:rPr>
        <w:t>Count() function:</w:t>
      </w:r>
    </w:p>
    <w:p w14:paraId="1269654B" w14:textId="77777777" w:rsidR="00176861" w:rsidRPr="008101D5" w:rsidRDefault="00176861" w:rsidP="00176861">
      <w:pPr>
        <w:pStyle w:val="Standard"/>
        <w:ind w:left="720"/>
        <w:rPr>
          <w:sz w:val="22"/>
          <w:szCs w:val="22"/>
        </w:rPr>
      </w:pPr>
      <w:r w:rsidRPr="008101D5">
        <w:rPr>
          <w:sz w:val="22"/>
          <w:szCs w:val="22"/>
        </w:rPr>
        <w:t>select count(location) from ngos;</w:t>
      </w:r>
    </w:p>
    <w:p w14:paraId="705FA9E3" w14:textId="77777777" w:rsidR="00176861" w:rsidRPr="007129EF" w:rsidRDefault="00176861" w:rsidP="00176861">
      <w:pPr>
        <w:pStyle w:val="Standard"/>
        <w:ind w:left="720"/>
        <w:rPr>
          <w:sz w:val="20"/>
          <w:szCs w:val="20"/>
        </w:rPr>
      </w:pPr>
      <w:r w:rsidRPr="007129EF">
        <w:rPr>
          <w:noProof/>
          <w:sz w:val="20"/>
          <w:szCs w:val="20"/>
          <w14:ligatures w14:val="standardContextual"/>
        </w:rPr>
        <w:drawing>
          <wp:inline distT="0" distB="0" distL="0" distR="0" wp14:anchorId="12258E40" wp14:editId="45CEE3CC">
            <wp:extent cx="3744686" cy="1982286"/>
            <wp:effectExtent l="0" t="0" r="8255" b="0"/>
            <wp:docPr id="1511422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22472" name="Picture 15114224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14" cy="19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59C9" w14:textId="77777777" w:rsidR="00176861" w:rsidRPr="007129EF" w:rsidRDefault="00176861" w:rsidP="00176861">
      <w:pPr>
        <w:pStyle w:val="Standard"/>
        <w:ind w:left="720"/>
        <w:rPr>
          <w:sz w:val="20"/>
          <w:szCs w:val="20"/>
        </w:rPr>
      </w:pPr>
    </w:p>
    <w:p w14:paraId="65523248" w14:textId="77777777" w:rsidR="00176861" w:rsidRDefault="00176861" w:rsidP="00176861">
      <w:pPr>
        <w:pStyle w:val="Standard"/>
        <w:rPr>
          <w:sz w:val="20"/>
          <w:szCs w:val="20"/>
        </w:rPr>
      </w:pPr>
    </w:p>
    <w:p w14:paraId="1D5FF230" w14:textId="77777777" w:rsidR="00176861" w:rsidRDefault="00176861" w:rsidP="00176861">
      <w:pPr>
        <w:pStyle w:val="Standard"/>
        <w:rPr>
          <w:sz w:val="20"/>
          <w:szCs w:val="20"/>
        </w:rPr>
      </w:pPr>
    </w:p>
    <w:p w14:paraId="301D1BD0" w14:textId="77777777" w:rsidR="00176861" w:rsidRPr="007129EF" w:rsidRDefault="00176861" w:rsidP="00590B13">
      <w:pPr>
        <w:pStyle w:val="Standard"/>
        <w:rPr>
          <w:sz w:val="20"/>
          <w:szCs w:val="20"/>
        </w:rPr>
      </w:pPr>
    </w:p>
    <w:p w14:paraId="67C0C364" w14:textId="77777777" w:rsidR="00176861" w:rsidRPr="007129EF" w:rsidRDefault="00176861" w:rsidP="00176861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MAX() function:</w:t>
      </w:r>
    </w:p>
    <w:p w14:paraId="6914C272" w14:textId="77777777" w:rsidR="00176861" w:rsidRDefault="00176861" w:rsidP="00176861">
      <w:pPr>
        <w:pStyle w:val="Standard"/>
        <w:ind w:left="720"/>
        <w:rPr>
          <w:sz w:val="20"/>
          <w:szCs w:val="20"/>
        </w:rPr>
      </w:pPr>
      <w:r w:rsidRPr="008101D5">
        <w:rPr>
          <w:sz w:val="22"/>
          <w:szCs w:val="22"/>
        </w:rPr>
        <w:t>select max(care_fund) from ngos;</w:t>
      </w:r>
    </w:p>
    <w:p w14:paraId="5C747790" w14:textId="77777777" w:rsidR="00176861" w:rsidRDefault="00176861" w:rsidP="00176861">
      <w:pPr>
        <w:pStyle w:val="Standard"/>
        <w:ind w:left="720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 wp14:anchorId="7BB7505C" wp14:editId="7215F46C">
            <wp:extent cx="2906486" cy="1612100"/>
            <wp:effectExtent l="0" t="0" r="8255" b="7620"/>
            <wp:docPr id="9456879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87936" name="Picture 9456879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69" cy="16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BB95" w14:textId="77777777" w:rsidR="00176861" w:rsidRPr="007129EF" w:rsidRDefault="00176861" w:rsidP="00176861">
      <w:pPr>
        <w:pStyle w:val="Standard"/>
        <w:ind w:left="720"/>
        <w:rPr>
          <w:sz w:val="20"/>
          <w:szCs w:val="20"/>
        </w:rPr>
      </w:pPr>
    </w:p>
    <w:p w14:paraId="71F82F06" w14:textId="77777777" w:rsidR="00176861" w:rsidRPr="007129EF" w:rsidRDefault="00176861" w:rsidP="00176861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MIN() function:</w:t>
      </w:r>
    </w:p>
    <w:p w14:paraId="5930E899" w14:textId="77777777" w:rsidR="00176861" w:rsidRDefault="00176861" w:rsidP="00176861">
      <w:pPr>
        <w:pStyle w:val="Standard"/>
        <w:ind w:left="720"/>
        <w:rPr>
          <w:sz w:val="20"/>
          <w:szCs w:val="20"/>
        </w:rPr>
      </w:pPr>
      <w:r w:rsidRPr="008101D5">
        <w:rPr>
          <w:sz w:val="22"/>
          <w:szCs w:val="22"/>
        </w:rPr>
        <w:t>select min(care_fund) from ngos;</w:t>
      </w:r>
    </w:p>
    <w:p w14:paraId="44581351" w14:textId="77777777" w:rsidR="00176861" w:rsidRPr="007129EF" w:rsidRDefault="00176861" w:rsidP="00176861">
      <w:pPr>
        <w:pStyle w:val="Standard"/>
        <w:ind w:left="720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inline distT="0" distB="0" distL="0" distR="0" wp14:anchorId="17C4B4AA" wp14:editId="705396DA">
            <wp:extent cx="3162300" cy="1744133"/>
            <wp:effectExtent l="0" t="0" r="0" b="8890"/>
            <wp:docPr id="10621453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45331" name="Picture 10621453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163" cy="1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ED2F" w14:textId="77777777" w:rsidR="00176861" w:rsidRPr="007129EF" w:rsidRDefault="00176861" w:rsidP="00176861">
      <w:pPr>
        <w:pStyle w:val="Standard"/>
        <w:rPr>
          <w:sz w:val="20"/>
          <w:szCs w:val="20"/>
        </w:rPr>
      </w:pPr>
    </w:p>
    <w:p w14:paraId="063CE6FD" w14:textId="77777777" w:rsidR="00176861" w:rsidRPr="007129EF" w:rsidRDefault="00176861" w:rsidP="00176861">
      <w:pPr>
        <w:pStyle w:val="Standard"/>
        <w:rPr>
          <w:sz w:val="20"/>
          <w:szCs w:val="20"/>
        </w:rPr>
      </w:pPr>
    </w:p>
    <w:p w14:paraId="69763341" w14:textId="77777777" w:rsidR="00176861" w:rsidRPr="007129EF" w:rsidRDefault="00176861" w:rsidP="00176861">
      <w:pPr>
        <w:pStyle w:val="Standard"/>
        <w:rPr>
          <w:sz w:val="20"/>
          <w:szCs w:val="20"/>
        </w:rPr>
      </w:pPr>
    </w:p>
    <w:p w14:paraId="1B7DBD2D" w14:textId="77777777" w:rsidR="00211900" w:rsidRDefault="00211900"/>
    <w:p w14:paraId="4C080E95" w14:textId="77777777" w:rsidR="00590B13" w:rsidRDefault="00590B13"/>
    <w:p w14:paraId="44EBE2CD" w14:textId="77777777" w:rsidR="00590B13" w:rsidRDefault="00590B13"/>
    <w:p w14:paraId="5473360B" w14:textId="77777777" w:rsidR="00590B13" w:rsidRDefault="00590B13"/>
    <w:p w14:paraId="3C79399B" w14:textId="77777777" w:rsidR="00590B13" w:rsidRDefault="00590B13"/>
    <w:p w14:paraId="75E55FEC" w14:textId="77777777" w:rsidR="0023706E" w:rsidRDefault="0023706E"/>
    <w:p w14:paraId="6F027497" w14:textId="77777777" w:rsidR="0023706E" w:rsidRDefault="0023706E"/>
    <w:p w14:paraId="42E83FAF" w14:textId="77777777" w:rsidR="0023706E" w:rsidRDefault="0023706E"/>
    <w:p w14:paraId="430BC88E" w14:textId="77777777" w:rsidR="0023706E" w:rsidRDefault="0023706E"/>
    <w:p w14:paraId="13DBA898" w14:textId="77777777" w:rsidR="0023706E" w:rsidRDefault="0023706E"/>
    <w:p w14:paraId="5899B652" w14:textId="77777777" w:rsidR="0023706E" w:rsidRDefault="0023706E"/>
    <w:p w14:paraId="08C51E47" w14:textId="77777777" w:rsidR="0023706E" w:rsidRDefault="0023706E"/>
    <w:p w14:paraId="3799B864" w14:textId="77777777" w:rsidR="0023706E" w:rsidRDefault="0023706E"/>
    <w:p w14:paraId="021BBDB2" w14:textId="77777777" w:rsidR="0023706E" w:rsidRDefault="0023706E"/>
    <w:p w14:paraId="73DF938C" w14:textId="77777777" w:rsidR="0023706E" w:rsidRDefault="0023706E"/>
    <w:p w14:paraId="7B224263" w14:textId="26A8D9BA" w:rsidR="00590B13" w:rsidRPr="0023706E" w:rsidRDefault="00590B13" w:rsidP="00590B13">
      <w:pPr>
        <w:pStyle w:val="Standard"/>
        <w:rPr>
          <w:rFonts w:ascii="Times New Roman" w:hAnsi="Times New Roman" w:cs="Times New Roman"/>
          <w:b/>
          <w:bCs/>
        </w:rPr>
      </w:pPr>
      <w:r w:rsidRPr="0023706E">
        <w:rPr>
          <w:rFonts w:ascii="Times New Roman" w:hAnsi="Times New Roman" w:cs="Times New Roman"/>
          <w:b/>
          <w:bCs/>
        </w:rPr>
        <w:lastRenderedPageBreak/>
        <w:t>TABLE NO.2: Senior Citizen-</w:t>
      </w:r>
    </w:p>
    <w:p w14:paraId="33EF34BB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use elderlycare;</w:t>
      </w:r>
    </w:p>
    <w:p w14:paraId="7AC6B9F5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create table seniorcitizen(</w:t>
      </w:r>
    </w:p>
    <w:p w14:paraId="34D8DC8C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ab/>
        <w:t>sid int primary key not null, name varchar(100), dob varchar(12), age int, gender varchar(5),  address varchar(20), martial_status varchar(10), time_slots varchar(25),</w:t>
      </w:r>
    </w:p>
    <w:p w14:paraId="7E91BA1A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 xml:space="preserve">    health_issue varchar(100), intrests varchar(100)</w:t>
      </w:r>
    </w:p>
    <w:p w14:paraId="379D7015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);</w:t>
      </w:r>
    </w:p>
    <w:p w14:paraId="2DE19A31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insert into seniorcitizen(sid, name, dob, age, gender, address, martial_status, time_slots, health_issue, intrests) values (1, 'Krunal', '1954-18-05', 69, 'M', 'Kolad', 'Single',</w:t>
      </w:r>
    </w:p>
    <w:p w14:paraId="42E504FF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'12pm to 6pm', 'Lower Back Injury', 'Back Massage'),</w:t>
      </w:r>
    </w:p>
    <w:p w14:paraId="66FD7124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(2, 'Om', '1956-20-09', 67, 'M', 'Panvel', 'Married', '5pm to 9pm', 'Knee Pain', 'Legs Massage'),</w:t>
      </w:r>
    </w:p>
    <w:p w14:paraId="23EA6F5C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(3, 'Saee', '1950-03-02', 73, 'F', 'Panvel', 'Married', '6pm to 10pm', 'Migrane', 'Head Massage'),</w:t>
      </w:r>
    </w:p>
    <w:p w14:paraId="73BEEADE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(4, 'Vishakha', '1960-29-07', 63, 'F', 'Mahad', 'Single', '2pm to 10pm', 'Vasculities', 'Legs Massage'),</w:t>
      </w:r>
    </w:p>
    <w:p w14:paraId="7E454DAA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(5, 'Apurva', '1950-13-02', 73, 'F', 'Mahad', 'Single', '8pm to 11pm', 'Hypertension Headache', 'Full Body Massage'),</w:t>
      </w:r>
    </w:p>
    <w:p w14:paraId="43C17F40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(6, 'Vishesh', '1948-03-12', 75, 'M', 'Thane', 'Married', '3pm to 8pm', 'Chest Pain', 'Full Body Massage'),</w:t>
      </w:r>
    </w:p>
    <w:p w14:paraId="713B83E7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(7, 'Shrijal', '1957-03-02', 66, 'F', 'Thane', 'Single', '6pm to 8pm', 'Varicose', 'Full Body Massage'),</w:t>
      </w:r>
    </w:p>
    <w:p w14:paraId="134023F7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(8, 'Sejal', '1954-24-08', 69, 'F', 'Matunga', 'Married', '6pm to 9pm', 'Sinus', 'Head Massage'),</w:t>
      </w:r>
    </w:p>
    <w:p w14:paraId="1EB075B4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(9, 'Jay', '1945-27-03', 78, 'M', 'Kalyan', 'Single', '4pm to 8pm', 'Joints Pain', 'Legs Massage'),</w:t>
      </w:r>
    </w:p>
    <w:p w14:paraId="72A02BFE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(10, 'Harshal', '1965-03-02', 58, 'M', 'Mahad', 'Married', '6pm to 10pm', 'Upper Back Injury', 'Back Massage');</w:t>
      </w:r>
    </w:p>
    <w:p w14:paraId="05C4928F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* from seniorcitizen;</w:t>
      </w:r>
    </w:p>
    <w:p w14:paraId="61371EFC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1AAC9BBD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alter table seniorcitizen rename to seniorcitizens;</w:t>
      </w:r>
    </w:p>
    <w:p w14:paraId="6ADF749A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describe seniorcitizens;</w:t>
      </w:r>
    </w:p>
    <w:p w14:paraId="19893B13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40ABF695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alter table seniorcitizens modify gender char(3);</w:t>
      </w:r>
    </w:p>
    <w:p w14:paraId="201F9230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describe seniorcitizens;</w:t>
      </w:r>
    </w:p>
    <w:p w14:paraId="76381007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FCBDF84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alter table seniorcitizens change column address location varchar(20);</w:t>
      </w:r>
    </w:p>
    <w:p w14:paraId="2B4AB846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describe seniorcitizens;</w:t>
      </w:r>
    </w:p>
    <w:p w14:paraId="6C8C2FCA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9125AD5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alter table seniorcitizens add contact varchar(25);</w:t>
      </w:r>
    </w:p>
    <w:p w14:paraId="3033805C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describe seniorcitizens;</w:t>
      </w:r>
    </w:p>
    <w:p w14:paraId="42D0213D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4597F681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insert into seniorcitizens(sid, name, dob, age, gender, location, martial_status, time_slots, health_issue, intrests, contact) values (11, 'Swayam,', '1954-19-05', 69, 'M', 'Thane', 'Single',</w:t>
      </w:r>
    </w:p>
    <w:p w14:paraId="71D8886E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'12pm to 6pm', 'Lower Back Injury', 'Back Massage', '123456789');</w:t>
      </w:r>
    </w:p>
    <w:p w14:paraId="1AF6CE70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* from seniorcitizens;</w:t>
      </w:r>
    </w:p>
    <w:p w14:paraId="095A5683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69B59F6D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delete from seniorcitizens where sid=11;</w:t>
      </w:r>
    </w:p>
    <w:p w14:paraId="77B20F81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* from seniorcitizens;</w:t>
      </w:r>
    </w:p>
    <w:p w14:paraId="0509D22F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64D11489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* from seniorcitizens where intrests='Full Body Massage';</w:t>
      </w:r>
    </w:p>
    <w:p w14:paraId="440DC634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* from seniorcitizens where age between 70 and 80;</w:t>
      </w:r>
    </w:p>
    <w:p w14:paraId="5F798B16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4D9AECC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update seniorcitizens set location='Vrindavan', health_issue='Hypertension Headache' where sid=9;</w:t>
      </w:r>
    </w:p>
    <w:p w14:paraId="3E139FDA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* from seniorcitizens;</w:t>
      </w:r>
    </w:p>
    <w:p w14:paraId="11E83C93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156886BB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count(gender) from seniorcitizens;</w:t>
      </w:r>
    </w:p>
    <w:p w14:paraId="660577AB" w14:textId="77777777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max(age) from seniorcitizens;</w:t>
      </w:r>
    </w:p>
    <w:p w14:paraId="6CB4FDBF" w14:textId="7ACCBCC0" w:rsidR="00590B13" w:rsidRPr="00383F57" w:rsidRDefault="00590B13" w:rsidP="00590B1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min(age) from seniorcitizens;</w:t>
      </w:r>
    </w:p>
    <w:p w14:paraId="06F5919D" w14:textId="77777777" w:rsidR="00590B13" w:rsidRDefault="00590B13" w:rsidP="00590B13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BF427CC" w14:textId="77777777" w:rsidR="00590B13" w:rsidRDefault="00590B13" w:rsidP="00590B13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21425EF" w14:textId="26275A57" w:rsidR="00590B13" w:rsidRPr="00590B13" w:rsidRDefault="00590B13" w:rsidP="00590B13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View Table:</w:t>
      </w:r>
    </w:p>
    <w:p w14:paraId="359399C4" w14:textId="64ABB734" w:rsidR="00590B13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4E6A3FAC" wp14:editId="5769566F">
            <wp:extent cx="5731510" cy="3568065"/>
            <wp:effectExtent l="0" t="0" r="2540" b="0"/>
            <wp:docPr id="4349730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73058" name="Picture 4349730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CCC9" w14:textId="77777777" w:rsidR="00590B13" w:rsidRDefault="00590B13" w:rsidP="00590B13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53180C19" w14:textId="154C6990" w:rsidR="00590B13" w:rsidRPr="0036695A" w:rsidRDefault="00590B13" w:rsidP="00590B13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name Table:</w:t>
      </w:r>
    </w:p>
    <w:p w14:paraId="217E43AD" w14:textId="77777777" w:rsidR="0036695A" w:rsidRPr="00383F57" w:rsidRDefault="0036695A" w:rsidP="0036695A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alter table seniorcitizen rename to seniorcitizens;</w:t>
      </w:r>
    </w:p>
    <w:p w14:paraId="03F71560" w14:textId="77777777" w:rsidR="0036695A" w:rsidRPr="00383F57" w:rsidRDefault="0036695A" w:rsidP="0036695A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describe seniorcitizens;</w:t>
      </w:r>
    </w:p>
    <w:p w14:paraId="09839257" w14:textId="428D669B" w:rsidR="00590B13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45A60F44" wp14:editId="0EA47E12">
            <wp:extent cx="4899660" cy="3463309"/>
            <wp:effectExtent l="0" t="0" r="0" b="3810"/>
            <wp:docPr id="3319926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92613" name="Picture 3319926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715" cy="34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597C" w14:textId="77777777" w:rsidR="00590B13" w:rsidRDefault="00590B13" w:rsidP="00590B13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1797B470" w14:textId="77777777" w:rsidR="00590B13" w:rsidRDefault="00590B13" w:rsidP="00590B13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29E63DC4" w14:textId="77777777" w:rsidR="00590B13" w:rsidRDefault="00590B13" w:rsidP="00590B13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1C7CED4A" w14:textId="77777777" w:rsidR="00590B13" w:rsidRDefault="00590B13" w:rsidP="00590B13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536DBE08" w14:textId="77777777" w:rsidR="00590B13" w:rsidRDefault="00590B13" w:rsidP="0036695A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98DE233" w14:textId="77777777" w:rsidR="0036695A" w:rsidRDefault="0036695A" w:rsidP="0036695A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B4CA33F" w14:textId="77777777" w:rsidR="00383F57" w:rsidRDefault="00383F57" w:rsidP="0036695A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94C0EE6" w14:textId="3A2F4FD9" w:rsidR="00590B13" w:rsidRPr="0036695A" w:rsidRDefault="0036695A" w:rsidP="00590B13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Modify Data Type:</w:t>
      </w:r>
    </w:p>
    <w:p w14:paraId="6B95D252" w14:textId="77777777" w:rsidR="0036695A" w:rsidRPr="00383F57" w:rsidRDefault="0036695A" w:rsidP="0036695A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alter table seniorcitizens modify gender char(3);</w:t>
      </w:r>
    </w:p>
    <w:p w14:paraId="25849D5D" w14:textId="47B4CE39" w:rsidR="0036695A" w:rsidRPr="00383F57" w:rsidRDefault="0036695A" w:rsidP="0036695A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describe seniorcitizens;</w:t>
      </w:r>
    </w:p>
    <w:p w14:paraId="41C64DCC" w14:textId="34852418" w:rsidR="0036695A" w:rsidRDefault="0036695A" w:rsidP="0036695A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72C68D00" wp14:editId="461C2280">
            <wp:extent cx="4328160" cy="4008919"/>
            <wp:effectExtent l="0" t="0" r="0" b="0"/>
            <wp:docPr id="2209002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00231" name="Picture 2209002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07" cy="40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208E" w14:textId="77777777" w:rsidR="0036695A" w:rsidRDefault="0036695A" w:rsidP="0036695A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2737F665" w14:textId="7AEBEC81" w:rsidR="0036695A" w:rsidRPr="0036695A" w:rsidRDefault="0036695A" w:rsidP="0036695A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odify Column Name:</w:t>
      </w:r>
    </w:p>
    <w:p w14:paraId="32A3021D" w14:textId="77777777" w:rsidR="0036695A" w:rsidRPr="00383F57" w:rsidRDefault="0036695A" w:rsidP="0036695A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alter table seniorcitizens change column address location varchar(20);</w:t>
      </w:r>
    </w:p>
    <w:p w14:paraId="388DCA9F" w14:textId="62DA725A" w:rsidR="0036695A" w:rsidRPr="00383F57" w:rsidRDefault="0036695A" w:rsidP="0036695A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describe seniorcitizens;</w:t>
      </w:r>
    </w:p>
    <w:p w14:paraId="4A8B737D" w14:textId="77777777" w:rsidR="0036695A" w:rsidRDefault="0036695A" w:rsidP="0036695A">
      <w:pPr>
        <w:pStyle w:val="Standard"/>
        <w:rPr>
          <w:rFonts w:ascii="Times New Roman" w:hAnsi="Times New Roman" w:cs="Times New Roman"/>
          <w:noProof/>
          <w:sz w:val="20"/>
          <w:szCs w:val="20"/>
          <w14:ligatures w14:val="standardContextual"/>
        </w:rPr>
      </w:pPr>
    </w:p>
    <w:p w14:paraId="04E7C1E4" w14:textId="19E39302" w:rsidR="0036695A" w:rsidRDefault="0036695A" w:rsidP="0036695A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6E30123C" wp14:editId="79D2751B">
            <wp:extent cx="3870669" cy="2994660"/>
            <wp:effectExtent l="0" t="0" r="0" b="0"/>
            <wp:docPr id="12017227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22728" name="Picture 120172272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6"/>
                    <a:stretch/>
                  </pic:blipFill>
                  <pic:spPr bwMode="auto">
                    <a:xfrm>
                      <a:off x="0" y="0"/>
                      <a:ext cx="3878254" cy="30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D3941" w14:textId="77777777" w:rsidR="0036695A" w:rsidRDefault="0036695A" w:rsidP="0036695A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2FF46285" w14:textId="77777777" w:rsidR="0036695A" w:rsidRDefault="0036695A" w:rsidP="0036695A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504640DE" w14:textId="77777777" w:rsidR="0036695A" w:rsidRDefault="0036695A" w:rsidP="0036695A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7B0F8CCC" w14:textId="77777777" w:rsidR="0036695A" w:rsidRDefault="0036695A" w:rsidP="0036695A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0387B9FC" w14:textId="65771804" w:rsidR="0036695A" w:rsidRPr="0036695A" w:rsidRDefault="0036695A" w:rsidP="0036695A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Add New Column:</w:t>
      </w:r>
    </w:p>
    <w:p w14:paraId="55D85EC3" w14:textId="77777777" w:rsidR="0036695A" w:rsidRPr="00383F57" w:rsidRDefault="0036695A" w:rsidP="0036695A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alter table seniorcitizens add contact varchar(25);</w:t>
      </w:r>
    </w:p>
    <w:p w14:paraId="2AC800ED" w14:textId="4EA5B073" w:rsidR="0036695A" w:rsidRPr="00383F57" w:rsidRDefault="0036695A" w:rsidP="0036695A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describe seniorcitizens;</w:t>
      </w:r>
    </w:p>
    <w:p w14:paraId="6D88CAF1" w14:textId="26E74849" w:rsidR="0036695A" w:rsidRDefault="0036695A" w:rsidP="0036695A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11CCCDCC" wp14:editId="78FFC434">
            <wp:extent cx="3739159" cy="4099560"/>
            <wp:effectExtent l="0" t="0" r="5715" b="7620"/>
            <wp:docPr id="3196272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27283" name="Picture 31962728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159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6202" w14:textId="77777777" w:rsidR="0036695A" w:rsidRDefault="0036695A" w:rsidP="0036695A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74E57F1A" w14:textId="642C24A4" w:rsidR="0036695A" w:rsidRPr="0036695A" w:rsidRDefault="0036695A" w:rsidP="0036695A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sert New Value:</w:t>
      </w:r>
    </w:p>
    <w:p w14:paraId="72040910" w14:textId="3D6B27CC" w:rsidR="0036695A" w:rsidRPr="00383F57" w:rsidRDefault="0036695A" w:rsidP="0036695A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insert into seniorcitizens(sid, name, dob, age, gender, location, martial_status, time_slots, health_issue, intrests, contact) values (11, 'Swayam,', '1954-19-05', 69, 'M', 'Thane', 'Single', '12pm to 6pm', 'Lower Back</w:t>
      </w:r>
      <w:r w:rsidR="00383F57" w:rsidRPr="00383F57">
        <w:rPr>
          <w:rFonts w:ascii="Times New Roman" w:hAnsi="Times New Roman" w:cs="Times New Roman"/>
          <w:sz w:val="22"/>
          <w:szCs w:val="22"/>
        </w:rPr>
        <w:t xml:space="preserve"> </w:t>
      </w:r>
      <w:r w:rsidRPr="00383F57">
        <w:rPr>
          <w:rFonts w:ascii="Times New Roman" w:hAnsi="Times New Roman" w:cs="Times New Roman"/>
          <w:sz w:val="22"/>
          <w:szCs w:val="22"/>
        </w:rPr>
        <w:t>Injury', 'Back Massage', '123456789');</w:t>
      </w:r>
    </w:p>
    <w:p w14:paraId="50B2BF00" w14:textId="39518265" w:rsidR="0036695A" w:rsidRPr="00383F57" w:rsidRDefault="0036695A" w:rsidP="00383F57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* from seniorcitizens;</w:t>
      </w:r>
    </w:p>
    <w:p w14:paraId="11CE7B01" w14:textId="77777777" w:rsidR="00383F57" w:rsidRDefault="00383F57" w:rsidP="0036695A">
      <w:pPr>
        <w:pStyle w:val="Standard"/>
        <w:rPr>
          <w:rFonts w:ascii="Times New Roman" w:hAnsi="Times New Roman" w:cs="Times New Roman"/>
          <w:noProof/>
          <w:sz w:val="20"/>
          <w:szCs w:val="20"/>
          <w14:ligatures w14:val="standardContextual"/>
        </w:rPr>
      </w:pPr>
    </w:p>
    <w:p w14:paraId="23EE0032" w14:textId="683D46B5" w:rsidR="0036695A" w:rsidRPr="0036695A" w:rsidRDefault="0036695A" w:rsidP="0036695A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5CB07179" wp14:editId="62BC2DFE">
            <wp:extent cx="5731510" cy="2555240"/>
            <wp:effectExtent l="0" t="0" r="2540" b="0"/>
            <wp:docPr id="645947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4788" name="Picture 6459478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99"/>
                    <a:stretch/>
                  </pic:blipFill>
                  <pic:spPr bwMode="auto"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D4A96" w14:textId="77777777" w:rsidR="0036695A" w:rsidRDefault="0036695A" w:rsidP="0036695A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5CDBC255" w14:textId="77777777" w:rsidR="0036695A" w:rsidRDefault="0036695A" w:rsidP="0036695A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28CA22FC" w14:textId="77777777" w:rsidR="0036695A" w:rsidRDefault="0036695A" w:rsidP="0036695A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1EBB2CBA" w14:textId="77777777" w:rsidR="0036695A" w:rsidRDefault="0036695A" w:rsidP="0036695A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4E93300D" w14:textId="4C522BDC" w:rsidR="0036695A" w:rsidRPr="00383F57" w:rsidRDefault="0036695A" w:rsidP="0036695A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Delete Value:</w:t>
      </w:r>
    </w:p>
    <w:p w14:paraId="151D0E19" w14:textId="77777777" w:rsidR="00383F57" w:rsidRPr="00383F57" w:rsidRDefault="00383F57" w:rsidP="00383F57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delete from seniorcitizens where sid=11;</w:t>
      </w:r>
    </w:p>
    <w:p w14:paraId="2E4B2D7E" w14:textId="7FDB8CF9" w:rsidR="00383F57" w:rsidRPr="00383F57" w:rsidRDefault="00383F57" w:rsidP="00383F57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* from seniorcitizens;</w:t>
      </w:r>
    </w:p>
    <w:p w14:paraId="70FB52D3" w14:textId="50AEF4D0" w:rsidR="0036695A" w:rsidRDefault="0036695A" w:rsidP="0036695A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62F2BDB5" wp14:editId="4112F5BA">
            <wp:extent cx="5731510" cy="3585845"/>
            <wp:effectExtent l="0" t="0" r="2540" b="0"/>
            <wp:docPr id="7948830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83068" name="Picture 79488306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F8B8" w14:textId="77777777" w:rsidR="0036695A" w:rsidRDefault="0036695A" w:rsidP="0036695A">
      <w:pPr>
        <w:pStyle w:val="Standard"/>
        <w:ind w:left="720"/>
        <w:rPr>
          <w:rFonts w:ascii="Times New Roman" w:hAnsi="Times New Roman" w:cs="Times New Roman"/>
          <w:sz w:val="20"/>
          <w:szCs w:val="20"/>
        </w:rPr>
      </w:pPr>
    </w:p>
    <w:p w14:paraId="0E937BBE" w14:textId="563BECB5" w:rsidR="0036695A" w:rsidRPr="00383F57" w:rsidRDefault="0036695A" w:rsidP="0036695A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lect Where Command:</w:t>
      </w:r>
      <w:r w:rsidRPr="0036695A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t xml:space="preserve"> </w:t>
      </w:r>
    </w:p>
    <w:p w14:paraId="6563B27B" w14:textId="77777777" w:rsidR="00383F57" w:rsidRPr="00383F57" w:rsidRDefault="00383F57" w:rsidP="00383F57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* from seniorcitizens where intrests='Full Body Massage';</w:t>
      </w:r>
    </w:p>
    <w:p w14:paraId="37CA4271" w14:textId="33DA97F3" w:rsidR="00383F57" w:rsidRPr="00383F57" w:rsidRDefault="00383F57" w:rsidP="00383F57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* from seniorcitizens where age between 70 and 80;</w:t>
      </w:r>
    </w:p>
    <w:p w14:paraId="70BBB94C" w14:textId="658398B9" w:rsidR="0036695A" w:rsidRPr="0036695A" w:rsidRDefault="0036695A" w:rsidP="0036695A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0486D8E9" wp14:editId="5A7458D8">
            <wp:extent cx="5731510" cy="2769870"/>
            <wp:effectExtent l="0" t="0" r="2540" b="0"/>
            <wp:docPr id="8142756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75627" name="Picture 814275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6659" w14:textId="77CFCD49" w:rsidR="0036695A" w:rsidRDefault="0036695A" w:rsidP="0036695A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7A036885" wp14:editId="7A7A0ADC">
            <wp:extent cx="5731510" cy="2698750"/>
            <wp:effectExtent l="0" t="0" r="2540" b="6350"/>
            <wp:docPr id="18280590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59002" name="Picture 18280590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F1E4" w14:textId="77777777" w:rsidR="00383F57" w:rsidRDefault="00383F57" w:rsidP="0036695A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B2B59D3" w14:textId="657FC4B2" w:rsidR="00383F57" w:rsidRPr="00383F57" w:rsidRDefault="00383F57" w:rsidP="00383F57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pdate Values:</w:t>
      </w:r>
    </w:p>
    <w:p w14:paraId="1057C2CB" w14:textId="77777777" w:rsidR="00383F57" w:rsidRPr="00383F57" w:rsidRDefault="00383F57" w:rsidP="00383F57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update seniorcitizens set location='Vrindavan', health_issue='Hypertension Headache' where sid=9;</w:t>
      </w:r>
    </w:p>
    <w:p w14:paraId="7A482ED3" w14:textId="4C41D606" w:rsidR="00383F57" w:rsidRPr="00383F57" w:rsidRDefault="00383F57" w:rsidP="00383F57">
      <w:pPr>
        <w:pStyle w:val="Standard"/>
        <w:ind w:firstLine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* from seniorcitizens;</w:t>
      </w:r>
    </w:p>
    <w:p w14:paraId="1E0799D2" w14:textId="5F10F60C" w:rsid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28BC0F24" wp14:editId="371F1535">
            <wp:extent cx="5731510" cy="3375660"/>
            <wp:effectExtent l="0" t="0" r="2540" b="0"/>
            <wp:docPr id="16428813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81369" name="Picture 164288136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1D1A" w14:textId="77777777" w:rsid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CF7FDCB" w14:textId="77777777" w:rsid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CBAAC20" w14:textId="77777777" w:rsid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E5134EB" w14:textId="77777777" w:rsid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97F1E13" w14:textId="77777777" w:rsid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6AD46A2" w14:textId="77777777" w:rsid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D46832F" w14:textId="77777777" w:rsid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B10F74E" w14:textId="77777777" w:rsid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78CAC6E" w14:textId="77777777" w:rsid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A006CBF" w14:textId="77777777" w:rsid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9032ABD" w14:textId="77777777" w:rsid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AA4166A" w14:textId="77777777" w:rsid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A43DFFD" w14:textId="77777777" w:rsidR="00383F57" w:rsidRP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2028E69" w14:textId="1B88B7A3" w:rsidR="00383F57" w:rsidRPr="00383F57" w:rsidRDefault="00383F57" w:rsidP="00383F57">
      <w:pPr>
        <w:pStyle w:val="Standard"/>
        <w:numPr>
          <w:ilvl w:val="0"/>
          <w:numId w:val="1"/>
        </w:numPr>
        <w:rPr>
          <w:rFonts w:ascii="Times New Roman" w:hAnsi="Times New Roman" w:cs="Times New Roman"/>
          <w:noProof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w:lastRenderedPageBreak/>
        <w:t>Count() function:</w:t>
      </w:r>
    </w:p>
    <w:p w14:paraId="36FA7DCB" w14:textId="77777777" w:rsidR="00383F57" w:rsidRPr="00383F57" w:rsidRDefault="00383F57" w:rsidP="00383F57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count(gender) from seniorcitizens;</w:t>
      </w:r>
    </w:p>
    <w:p w14:paraId="4D1B9A47" w14:textId="77777777" w:rsidR="00383F57" w:rsidRDefault="00383F57" w:rsidP="00383F57">
      <w:pPr>
        <w:pStyle w:val="Standard"/>
        <w:rPr>
          <w:rFonts w:ascii="Times New Roman" w:hAnsi="Times New Roman" w:cs="Times New Roman"/>
          <w:noProof/>
          <w:sz w:val="20"/>
          <w:szCs w:val="20"/>
          <w14:ligatures w14:val="standardContextual"/>
        </w:rPr>
      </w:pPr>
    </w:p>
    <w:p w14:paraId="7A425524" w14:textId="3E3BD80F" w:rsidR="00383F57" w:rsidRDefault="00383F57" w:rsidP="00383F57">
      <w:pPr>
        <w:pStyle w:val="Standard"/>
        <w:ind w:left="360"/>
        <w:rPr>
          <w:rFonts w:ascii="Times New Roman" w:hAnsi="Times New Roman" w:cs="Times New Roman"/>
          <w:noProof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78B20FFC" wp14:editId="621C2B5C">
            <wp:extent cx="3570160" cy="2621280"/>
            <wp:effectExtent l="0" t="0" r="0" b="7620"/>
            <wp:docPr id="4819626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62614" name="Picture 4819626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781" cy="26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D735" w14:textId="77777777" w:rsidR="00383F57" w:rsidRDefault="00383F57" w:rsidP="00383F57">
      <w:pPr>
        <w:pStyle w:val="Standard"/>
        <w:ind w:left="360"/>
        <w:rPr>
          <w:rFonts w:ascii="Times New Roman" w:hAnsi="Times New Roman" w:cs="Times New Roman"/>
          <w:noProof/>
          <w:sz w:val="20"/>
          <w:szCs w:val="20"/>
          <w14:ligatures w14:val="standardContextual"/>
        </w:rPr>
      </w:pPr>
    </w:p>
    <w:p w14:paraId="231F1E08" w14:textId="01D729EF" w:rsidR="00383F57" w:rsidRPr="00383F57" w:rsidRDefault="00383F57" w:rsidP="00383F57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x():</w:t>
      </w:r>
    </w:p>
    <w:p w14:paraId="1A253017" w14:textId="16B0FA56" w:rsidR="00383F57" w:rsidRPr="00383F57" w:rsidRDefault="00383F57" w:rsidP="00383F57">
      <w:pPr>
        <w:pStyle w:val="Standard"/>
        <w:ind w:left="360"/>
        <w:rPr>
          <w:rFonts w:ascii="Times New Roman" w:hAnsi="Times New Roman" w:cs="Times New Roman"/>
          <w:sz w:val="22"/>
          <w:szCs w:val="22"/>
        </w:rPr>
      </w:pPr>
      <w:r w:rsidRPr="00383F57">
        <w:rPr>
          <w:rFonts w:ascii="Times New Roman" w:hAnsi="Times New Roman" w:cs="Times New Roman"/>
          <w:sz w:val="22"/>
          <w:szCs w:val="22"/>
        </w:rPr>
        <w:t>select max(age) from seniorcitizens;</w:t>
      </w:r>
    </w:p>
    <w:p w14:paraId="4112B770" w14:textId="77777777" w:rsidR="00383F57" w:rsidRPr="00383F57" w:rsidRDefault="00383F57" w:rsidP="00383F57">
      <w:pPr>
        <w:pStyle w:val="Standard"/>
        <w:ind w:left="360"/>
        <w:rPr>
          <w:rFonts w:ascii="Times New Roman" w:hAnsi="Times New Roman" w:cs="Times New Roman"/>
          <w:sz w:val="20"/>
          <w:szCs w:val="20"/>
        </w:rPr>
      </w:pPr>
    </w:p>
    <w:p w14:paraId="4BD06796" w14:textId="7C7156E2" w:rsid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383F5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1774687" wp14:editId="624B43B5">
            <wp:extent cx="4404360" cy="1722119"/>
            <wp:effectExtent l="0" t="0" r="0" b="0"/>
            <wp:docPr id="24417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76556" name=""/>
                    <pic:cNvPicPr/>
                  </pic:nvPicPr>
                  <pic:blipFill rotWithShape="1">
                    <a:blip r:embed="rId32"/>
                    <a:srcRect t="11373"/>
                    <a:stretch/>
                  </pic:blipFill>
                  <pic:spPr bwMode="auto">
                    <a:xfrm>
                      <a:off x="0" y="0"/>
                      <a:ext cx="4404742" cy="172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002E" w14:textId="5F0078AD" w:rsidR="00383F57" w:rsidRPr="00383F57" w:rsidRDefault="00383F57" w:rsidP="00383F57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in():</w:t>
      </w:r>
    </w:p>
    <w:p w14:paraId="0B2CEDFA" w14:textId="5B23785A" w:rsidR="00383F57" w:rsidRPr="00383F57" w:rsidRDefault="00383F57" w:rsidP="00383F57">
      <w:pPr>
        <w:pStyle w:val="Standard"/>
        <w:ind w:left="360"/>
        <w:rPr>
          <w:rFonts w:ascii="Times New Roman" w:hAnsi="Times New Roman" w:cs="Times New Roman"/>
          <w:sz w:val="20"/>
          <w:szCs w:val="20"/>
        </w:rPr>
      </w:pPr>
      <w:r w:rsidRPr="00383F57">
        <w:rPr>
          <w:rFonts w:ascii="Times New Roman" w:hAnsi="Times New Roman" w:cs="Times New Roman"/>
          <w:sz w:val="22"/>
          <w:szCs w:val="22"/>
        </w:rPr>
        <w:t>select min(age) from seniorcitizens;</w:t>
      </w:r>
    </w:p>
    <w:p w14:paraId="311F05C9" w14:textId="77777777" w:rsidR="00383F57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BE282E7" w14:textId="59FEFE54" w:rsidR="00383F57" w:rsidRPr="0036695A" w:rsidRDefault="00383F57" w:rsidP="00383F5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383F5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6FBE00" wp14:editId="27D8C58A">
            <wp:extent cx="4602879" cy="1851820"/>
            <wp:effectExtent l="0" t="0" r="7620" b="0"/>
            <wp:docPr id="79846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632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F57" w:rsidRPr="0036695A" w:rsidSect="0023706E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DE5D" w14:textId="77777777" w:rsidR="00A1340F" w:rsidRDefault="00A1340F" w:rsidP="0023706E">
      <w:pPr>
        <w:spacing w:after="0" w:line="240" w:lineRule="auto"/>
      </w:pPr>
      <w:r>
        <w:separator/>
      </w:r>
    </w:p>
  </w:endnote>
  <w:endnote w:type="continuationSeparator" w:id="0">
    <w:p w14:paraId="36474A6C" w14:textId="77777777" w:rsidR="00A1340F" w:rsidRDefault="00A1340F" w:rsidP="0023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677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A6CAA" w14:textId="63B508F5" w:rsidR="0023706E" w:rsidRDefault="002370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67B1E" w14:textId="77777777" w:rsidR="0023706E" w:rsidRDefault="0023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3A3B" w14:textId="77777777" w:rsidR="00A1340F" w:rsidRDefault="00A1340F" w:rsidP="0023706E">
      <w:pPr>
        <w:spacing w:after="0" w:line="240" w:lineRule="auto"/>
      </w:pPr>
      <w:r>
        <w:separator/>
      </w:r>
    </w:p>
  </w:footnote>
  <w:footnote w:type="continuationSeparator" w:id="0">
    <w:p w14:paraId="592A32B9" w14:textId="77777777" w:rsidR="00A1340F" w:rsidRDefault="00A1340F" w:rsidP="0023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3748" w14:textId="7A2C1233" w:rsidR="0023706E" w:rsidRDefault="0023706E" w:rsidP="0023706E">
    <w:pPr>
      <w:pStyle w:val="Header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DBMS Experiment No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F11"/>
    <w:multiLevelType w:val="hybridMultilevel"/>
    <w:tmpl w:val="544E9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832FD"/>
    <w:multiLevelType w:val="hybridMultilevel"/>
    <w:tmpl w:val="955ED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91811"/>
    <w:multiLevelType w:val="hybridMultilevel"/>
    <w:tmpl w:val="3F68E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459023">
    <w:abstractNumId w:val="0"/>
  </w:num>
  <w:num w:numId="2" w16cid:durableId="1605763357">
    <w:abstractNumId w:val="2"/>
  </w:num>
  <w:num w:numId="3" w16cid:durableId="1438717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61"/>
    <w:rsid w:val="00176861"/>
    <w:rsid w:val="00211900"/>
    <w:rsid w:val="0023706E"/>
    <w:rsid w:val="0036695A"/>
    <w:rsid w:val="00383F57"/>
    <w:rsid w:val="003B1E98"/>
    <w:rsid w:val="00411B45"/>
    <w:rsid w:val="00590B13"/>
    <w:rsid w:val="006C123F"/>
    <w:rsid w:val="0080114F"/>
    <w:rsid w:val="008101D5"/>
    <w:rsid w:val="00A1340F"/>
    <w:rsid w:val="00D82911"/>
    <w:rsid w:val="00E5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8747D"/>
  <w15:chartTrackingRefBased/>
  <w15:docId w15:val="{5AE9C8EA-84AD-45EC-9AE0-F849C84C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7686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1768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6E"/>
  </w:style>
  <w:style w:type="paragraph" w:styleId="Footer">
    <w:name w:val="footer"/>
    <w:basedOn w:val="Normal"/>
    <w:link w:val="FooterChar"/>
    <w:uiPriority w:val="99"/>
    <w:unhideWhenUsed/>
    <w:rsid w:val="0023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6CB3-904B-4B92-946B-27BC6DFB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Jadhav</dc:creator>
  <cp:keywords/>
  <dc:description/>
  <cp:lastModifiedBy>Manish Jadhav</cp:lastModifiedBy>
  <cp:revision>5</cp:revision>
  <dcterms:created xsi:type="dcterms:W3CDTF">2023-09-24T13:43:00Z</dcterms:created>
  <dcterms:modified xsi:type="dcterms:W3CDTF">2023-09-25T17:07:00Z</dcterms:modified>
</cp:coreProperties>
</file>